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r w:rsidRPr="0034738D">
        <w:rPr>
          <w:b/>
          <w:bCs/>
          <w:sz w:val="40"/>
          <w:szCs w:val="40"/>
          <w:lang w:val="nb-NO"/>
        </w:rPr>
        <w:t>Yaolin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34738D" w:rsidRDefault="006D0A22" w:rsidP="001471BA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6308DF30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38EBE308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maskinlæringsprogramvare</w:t>
      </w:r>
      <w:r w:rsidR="00A84282">
        <w:rPr>
          <w:i/>
          <w:iCs/>
          <w:lang w:val="nb-NO"/>
        </w:rPr>
        <w:t>.</w:t>
      </w:r>
    </w:p>
    <w:p w14:paraId="62215618" w14:textId="6465BF03" w:rsidR="00E64699" w:rsidRPr="0034738D" w:rsidRDefault="00B10493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Daglig p</w:t>
      </w:r>
      <w:r w:rsidR="00830107">
        <w:rPr>
          <w:i/>
          <w:iCs/>
          <w:lang w:val="nb-NO"/>
        </w:rPr>
        <w:t>raksis</w:t>
      </w:r>
      <w:r w:rsidR="00333A33">
        <w:rPr>
          <w:i/>
          <w:iCs/>
          <w:lang w:val="nb-NO"/>
        </w:rPr>
        <w:t xml:space="preserve"> i</w:t>
      </w:r>
      <w:r w:rsidR="002D225A">
        <w:rPr>
          <w:i/>
          <w:iCs/>
          <w:lang w:val="nb-NO"/>
        </w:rPr>
        <w:t xml:space="preserve"> </w:t>
      </w:r>
      <w:r w:rsidR="00281F60">
        <w:rPr>
          <w:i/>
          <w:iCs/>
          <w:lang w:val="nb-NO"/>
        </w:rPr>
        <w:t>smidig utvikling og dataanalyse</w:t>
      </w:r>
      <w:r w:rsidR="002C6742">
        <w:rPr>
          <w:i/>
          <w:iCs/>
          <w:lang w:val="nb-NO"/>
        </w:rPr>
        <w:t>.</w:t>
      </w:r>
    </w:p>
    <w:p w14:paraId="681E009B" w14:textId="239E73C3" w:rsidR="00776B35" w:rsidRPr="0034738D" w:rsidRDefault="006374E5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>formål for å øke autonomien til robotisk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Tekniska Högskolan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6D0A22" w:rsidRDefault="00787BD5" w:rsidP="00776B35">
      <w:pPr>
        <w:rPr>
          <w:sz w:val="22"/>
          <w:szCs w:val="22"/>
          <w:lang w:val="nb-NO"/>
        </w:rPr>
      </w:pPr>
      <w:r w:rsidRPr="006D0A22">
        <w:rPr>
          <w:i/>
          <w:iCs/>
          <w:sz w:val="22"/>
          <w:szCs w:val="22"/>
          <w:lang w:val="nb-NO"/>
        </w:rPr>
        <w:t xml:space="preserve">MSc, Maritim </w:t>
      </w:r>
      <w:r w:rsidRPr="006D0A22">
        <w:rPr>
          <w:sz w:val="22"/>
          <w:szCs w:val="22"/>
          <w:lang w:val="nb-NO"/>
        </w:rPr>
        <w:t>Engineering</w:t>
      </w:r>
      <w:r w:rsidR="00364D1B" w:rsidRPr="006D0A22">
        <w:rPr>
          <w:sz w:val="22"/>
          <w:szCs w:val="22"/>
          <w:lang w:val="nb-NO"/>
        </w:rPr>
        <w:t xml:space="preserve">, </w:t>
      </w:r>
      <w:r w:rsidR="005A0163" w:rsidRPr="006D0A22">
        <w:rPr>
          <w:sz w:val="22"/>
          <w:szCs w:val="22"/>
          <w:lang w:val="nb-NO"/>
        </w:rPr>
        <w:t>G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P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A</w:t>
      </w:r>
      <w:r w:rsidR="00364D1B" w:rsidRPr="006D0A22">
        <w:rPr>
          <w:sz w:val="22"/>
          <w:szCs w:val="22"/>
          <w:lang w:val="nb-NO"/>
        </w:rPr>
        <w:t xml:space="preserve">. </w:t>
      </w:r>
      <w:r w:rsidR="005A0163" w:rsidRPr="006D0A22">
        <w:rPr>
          <w:sz w:val="22"/>
          <w:szCs w:val="22"/>
          <w:lang w:val="nb-NO"/>
        </w:rPr>
        <w:t>4.625</w:t>
      </w:r>
      <w:r w:rsidR="00364D1B" w:rsidRPr="006D0A22">
        <w:rPr>
          <w:sz w:val="22"/>
          <w:szCs w:val="22"/>
          <w:lang w:val="nb-NO"/>
        </w:rPr>
        <w:t>/</w:t>
      </w:r>
      <w:r w:rsidR="005A0163" w:rsidRPr="006D0A22">
        <w:rPr>
          <w:sz w:val="22"/>
          <w:szCs w:val="22"/>
          <w:lang w:val="nb-NO"/>
        </w:rPr>
        <w:t>5.00</w:t>
      </w:r>
      <w:r w:rsidR="00364D1B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  <w:t xml:space="preserve">           </w:t>
      </w:r>
      <w:r w:rsidR="001D58C1" w:rsidRPr="006D0A22">
        <w:rPr>
          <w:sz w:val="22"/>
          <w:szCs w:val="22"/>
          <w:lang w:val="nb-NO"/>
        </w:rPr>
        <w:t>aug</w:t>
      </w:r>
      <w:r w:rsidR="00364D1B" w:rsidRPr="006D0A22">
        <w:rPr>
          <w:sz w:val="22"/>
          <w:szCs w:val="22"/>
          <w:lang w:val="nb-NO"/>
        </w:rPr>
        <w:t>.</w:t>
      </w:r>
      <w:r w:rsidR="001D58C1" w:rsidRPr="006D0A22">
        <w:rPr>
          <w:sz w:val="22"/>
          <w:szCs w:val="22"/>
          <w:lang w:val="nb-NO"/>
        </w:rPr>
        <w:t xml:space="preserve"> 2019 </w:t>
      </w:r>
      <w:r w:rsidR="00364D1B" w:rsidRPr="006D0A22">
        <w:rPr>
          <w:sz w:val="22"/>
          <w:szCs w:val="22"/>
          <w:lang w:val="nb-NO"/>
        </w:rPr>
        <w:t>–</w:t>
      </w:r>
      <w:r w:rsidR="001D58C1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>aug. 2</w:t>
      </w:r>
      <w:r w:rsidR="001D58C1" w:rsidRPr="006D0A22">
        <w:rPr>
          <w:sz w:val="22"/>
          <w:szCs w:val="22"/>
          <w:lang w:val="nb-NO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r w:rsidR="00256EE4">
        <w:rPr>
          <w:sz w:val="22"/>
          <w:szCs w:val="22"/>
          <w:lang w:val="nb-NO"/>
        </w:rPr>
        <w:t>roboter</w:t>
      </w:r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MSc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University of Strathclyde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0E8ED04" w:rsidR="00776B35" w:rsidRPr="0034738D" w:rsidRDefault="002465C9" w:rsidP="00776B35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 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1689243F" w14:textId="1083DF89" w:rsidR="00705665" w:rsidRPr="0034738D" w:rsidRDefault="00FC3B53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25AE5129" w14:textId="77777777" w:rsidR="00FC3B53" w:rsidRPr="0034738D" w:rsidRDefault="00FC3B53" w:rsidP="00776B35">
      <w:pPr>
        <w:rPr>
          <w:b/>
          <w:bCs/>
          <w:lang w:val="nb-NO"/>
        </w:rPr>
      </w:pPr>
    </w:p>
    <w:p w14:paraId="2ED8A139" w14:textId="4F272812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Jiangsu universitet for vitenskap og teknologi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Zhenjiang, Kina</w:t>
      </w:r>
    </w:p>
    <w:p w14:paraId="61684A58" w14:textId="2C392C5B" w:rsidR="00776B35" w:rsidRPr="0034738D" w:rsidRDefault="00A44373" w:rsidP="00776B35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BSc, </w:t>
      </w:r>
      <w:r w:rsidR="000E209F" w:rsidRPr="0034738D">
        <w:rPr>
          <w:i/>
          <w:iCs/>
          <w:sz w:val="22"/>
          <w:szCs w:val="22"/>
          <w:lang w:val="nb-NO"/>
        </w:rPr>
        <w:t>Naval</w:t>
      </w:r>
      <w:r w:rsidR="005764EA">
        <w:rPr>
          <w:i/>
          <w:iCs/>
          <w:sz w:val="22"/>
          <w:szCs w:val="22"/>
          <w:lang w:val="nb-NO"/>
        </w:rPr>
        <w:t xml:space="preserve"> </w:t>
      </w:r>
      <w:r w:rsidR="000E209F" w:rsidRPr="0034738D">
        <w:rPr>
          <w:i/>
          <w:iCs/>
          <w:sz w:val="22"/>
          <w:szCs w:val="22"/>
          <w:lang w:val="nb-NO"/>
        </w:rPr>
        <w:t>arkitektur og havteknikk</w:t>
      </w:r>
      <w:r w:rsidRPr="0034738D">
        <w:rPr>
          <w:i/>
          <w:iCs/>
          <w:sz w:val="22"/>
          <w:szCs w:val="22"/>
          <w:lang w:val="nb-NO"/>
        </w:rPr>
        <w:t xml:space="preserve">, </w:t>
      </w:r>
      <w:r w:rsidR="00776B35" w:rsidRPr="0034738D">
        <w:rPr>
          <w:sz w:val="22"/>
          <w:szCs w:val="22"/>
          <w:lang w:val="nb-NO"/>
        </w:rPr>
        <w:t>G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9/4.00</w:t>
      </w:r>
      <w:r w:rsidR="00742910" w:rsidRPr="0034738D">
        <w:rPr>
          <w:b/>
          <w:bCs/>
          <w:sz w:val="22"/>
          <w:szCs w:val="22"/>
          <w:lang w:val="nb-NO"/>
        </w:rPr>
        <w:t>,</w:t>
      </w:r>
      <w:r w:rsidR="00742910" w:rsidRPr="0034738D">
        <w:rPr>
          <w:sz w:val="22"/>
          <w:szCs w:val="22"/>
          <w:lang w:val="nb-NO"/>
        </w:rPr>
        <w:t xml:space="preserve"> Rangering: 2/23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0E209F" w:rsidRPr="0034738D">
        <w:rPr>
          <w:sz w:val="22"/>
          <w:szCs w:val="22"/>
          <w:lang w:val="nb-NO"/>
        </w:rPr>
        <w:t xml:space="preserve">          </w:t>
      </w:r>
      <w:r w:rsidR="00364D1B" w:rsidRPr="0034738D">
        <w:rPr>
          <w:sz w:val="22"/>
          <w:szCs w:val="22"/>
          <w:lang w:val="nb-NO"/>
        </w:rPr>
        <w:t xml:space="preserve"> aug. </w:t>
      </w:r>
      <w:r w:rsidR="00742910" w:rsidRPr="0034738D">
        <w:rPr>
          <w:sz w:val="22"/>
          <w:szCs w:val="22"/>
          <w:lang w:val="nb-NO"/>
        </w:rPr>
        <w:t xml:space="preserve">2014 </w:t>
      </w:r>
      <w:r w:rsidR="00364D1B" w:rsidRPr="0034738D">
        <w:rPr>
          <w:sz w:val="22"/>
          <w:szCs w:val="22"/>
          <w:lang w:val="nb-NO"/>
        </w:rPr>
        <w:t>–</w:t>
      </w:r>
      <w:r w:rsidR="00742910" w:rsidRPr="0034738D">
        <w:rPr>
          <w:sz w:val="22"/>
          <w:szCs w:val="22"/>
          <w:lang w:val="nb-NO"/>
        </w:rPr>
        <w:t xml:space="preserve"> </w:t>
      </w:r>
      <w:r w:rsidR="00364D1B" w:rsidRPr="0034738D">
        <w:rPr>
          <w:sz w:val="22"/>
          <w:szCs w:val="22"/>
          <w:lang w:val="nb-NO"/>
        </w:rPr>
        <w:t>aug.</w:t>
      </w:r>
      <w:r w:rsidR="00742910" w:rsidRPr="0034738D">
        <w:rPr>
          <w:sz w:val="22"/>
          <w:szCs w:val="22"/>
          <w:lang w:val="nb-NO"/>
        </w:rPr>
        <w:t xml:space="preserve"> 2018</w:t>
      </w:r>
    </w:p>
    <w:p w14:paraId="66DF1EBD" w14:textId="70F1BCAE" w:rsidR="0062434A" w:rsidRPr="0034738D" w:rsidRDefault="0062434A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>Avhandlingsprosjekt: Analyserte resultatene fra en numerisk løser for å studere effekten av Vortex-Induced-Vibration på slanke kroppsstrukturer som et kjedelinje-stigerør i stål i dyphavet.</w:t>
      </w:r>
    </w:p>
    <w:p w14:paraId="593FFEF0" w14:textId="13D6745F" w:rsidR="008B5425" w:rsidRPr="0034738D" w:rsidRDefault="002038B5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Priser: Nasjonalt </w:t>
      </w:r>
      <w:r w:rsidR="000E209F" w:rsidRPr="0034738D">
        <w:rPr>
          <w:sz w:val="22"/>
          <w:szCs w:val="22"/>
          <w:lang w:val="nb-NO"/>
        </w:rPr>
        <w:t xml:space="preserve">stipendiat </w:t>
      </w:r>
      <w:r w:rsidRPr="0034738D">
        <w:rPr>
          <w:sz w:val="22"/>
          <w:szCs w:val="22"/>
          <w:lang w:val="nb-NO"/>
        </w:rPr>
        <w:t>(topp 1%)</w:t>
      </w:r>
      <w:r w:rsidR="002555E5">
        <w:rPr>
          <w:sz w:val="22"/>
          <w:szCs w:val="22"/>
          <w:lang w:val="nb-NO"/>
        </w:rPr>
        <w:t xml:space="preserve">, </w:t>
      </w:r>
      <w:r w:rsidR="002555E5" w:rsidRPr="002555E5">
        <w:rPr>
          <w:sz w:val="22"/>
          <w:szCs w:val="22"/>
          <w:lang w:val="nb-NO"/>
        </w:rPr>
        <w:t>Førstepris</w:t>
      </w:r>
      <w:r w:rsidR="002555E5">
        <w:rPr>
          <w:sz w:val="22"/>
          <w:szCs w:val="22"/>
          <w:lang w:val="nb-NO"/>
        </w:rPr>
        <w:t xml:space="preserve"> i </w:t>
      </w:r>
      <w:r w:rsidR="002555E5" w:rsidRPr="002555E5">
        <w:rPr>
          <w:sz w:val="22"/>
          <w:szCs w:val="22"/>
          <w:lang w:val="nb-NO"/>
        </w:rPr>
        <w:t>Akademisk konkurranse i mekanikk</w:t>
      </w:r>
      <w:r w:rsidR="007617F0">
        <w:rPr>
          <w:sz w:val="22"/>
          <w:szCs w:val="22"/>
          <w:lang w:val="nb-NO"/>
        </w:rPr>
        <w:t xml:space="preserve"> </w:t>
      </w:r>
      <w:r w:rsidR="002555E5" w:rsidRPr="002555E5">
        <w:rPr>
          <w:sz w:val="22"/>
          <w:szCs w:val="22"/>
          <w:lang w:val="nb-NO"/>
        </w:rPr>
        <w:t>kunnskap</w:t>
      </w:r>
      <w:r w:rsidR="007617F0">
        <w:rPr>
          <w:sz w:val="22"/>
          <w:szCs w:val="22"/>
          <w:lang w:val="nb-NO"/>
        </w:rPr>
        <w:t xml:space="preserve">, </w:t>
      </w:r>
    </w:p>
    <w:p w14:paraId="78F90355" w14:textId="7E63050C" w:rsidR="00776B35" w:rsidRPr="0034738D" w:rsidRDefault="00985CA7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orskningserfaring</w:t>
      </w:r>
    </w:p>
    <w:p w14:paraId="1285EB5D" w14:textId="1ABE95BE" w:rsidR="00EF2D22" w:rsidRPr="0034738D" w:rsidRDefault="00EF2D22" w:rsidP="00EF2D22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69765A2A" w14:textId="51993B18" w:rsidR="00F73EF3" w:rsidRPr="0034738D" w:rsidRDefault="00F73EF3" w:rsidP="00F73EF3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Ph.d.-kandidat, Institutt for matematiske </w:t>
      </w:r>
      <w:r w:rsidR="00364D1B" w:rsidRPr="0034738D">
        <w:rPr>
          <w:i/>
          <w:iCs/>
          <w:sz w:val="22"/>
          <w:szCs w:val="22"/>
          <w:lang w:val="nb-NO"/>
        </w:rPr>
        <w:t>fag</w:t>
      </w:r>
      <w:r w:rsidR="00364D1B"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="005A3030" w:rsidRPr="0034738D">
        <w:rPr>
          <w:sz w:val="22"/>
          <w:szCs w:val="22"/>
          <w:lang w:val="nb-NO"/>
        </w:rPr>
        <w:tab/>
      </w:r>
      <w:r w:rsidR="005A3030" w:rsidRPr="0034738D">
        <w:rPr>
          <w:sz w:val="22"/>
          <w:szCs w:val="22"/>
          <w:lang w:val="nb-NO"/>
        </w:rPr>
        <w:tab/>
        <w:t xml:space="preserve">         </w:t>
      </w:r>
      <w:r w:rsidRPr="0034738D">
        <w:rPr>
          <w:sz w:val="22"/>
          <w:szCs w:val="22"/>
          <w:lang w:val="nb-NO"/>
        </w:rPr>
        <w:t>au</w:t>
      </w:r>
      <w:r w:rsidR="00364D1B" w:rsidRPr="0034738D">
        <w:rPr>
          <w:sz w:val="22"/>
          <w:szCs w:val="22"/>
          <w:lang w:val="nb-NO"/>
        </w:rPr>
        <w:t xml:space="preserve">g. </w:t>
      </w:r>
      <w:r w:rsidRPr="0034738D">
        <w:rPr>
          <w:sz w:val="22"/>
          <w:szCs w:val="22"/>
          <w:lang w:val="nb-NO"/>
        </w:rPr>
        <w:t xml:space="preserve">2020 – </w:t>
      </w:r>
      <w:r w:rsidR="00CF2AAD" w:rsidRPr="0034738D">
        <w:rPr>
          <w:sz w:val="22"/>
          <w:szCs w:val="22"/>
          <w:lang w:val="nb-NO"/>
        </w:rPr>
        <w:t>d.d</w:t>
      </w:r>
      <w:r w:rsidR="005A3030" w:rsidRPr="0034738D">
        <w:rPr>
          <w:sz w:val="22"/>
          <w:szCs w:val="22"/>
          <w:lang w:val="nb-NO"/>
        </w:rPr>
        <w:t>.</w:t>
      </w:r>
    </w:p>
    <w:p w14:paraId="00B810BE" w14:textId="3E5D6896" w:rsidR="00DB212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Designet flerskala forskningsprosjekter for variable mål som utnytter en rekke ressurser, inkludert numerisk løser SINMOD, undervannsrobot LAUV-Thor/Harald og satellitt Sentinel-2 </w:t>
      </w:r>
      <w:r w:rsidR="00942B78">
        <w:rPr>
          <w:lang w:val="nb-NO"/>
        </w:rPr>
        <w:t>osv</w:t>
      </w:r>
      <w:r w:rsidRPr="0034738D">
        <w:rPr>
          <w:lang w:val="nb-NO"/>
        </w:rPr>
        <w:t xml:space="preserve">. </w:t>
      </w:r>
    </w:p>
    <w:p w14:paraId="17BA10B1" w14:textId="77777777" w:rsidR="00DB2122" w:rsidRPr="0034738D" w:rsidRDefault="00DB2122" w:rsidP="00252255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Gjennomførte flere vellykkede felteksperimenter i Trondheimsfjorden, Norge og i Atlanterhavet for å validere robustheten og følsomheten til systemet. </w:t>
      </w:r>
    </w:p>
    <w:p w14:paraId="20D62E05" w14:textId="49285246" w:rsidR="00DB212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Samarbeide tett med flere forskningsinstitutter, inkludert SINTEF Ocean, AURLab NTNU, LSTS, MARETEC for kunnskapsformidling for å fremme nye ideer. </w:t>
      </w:r>
    </w:p>
    <w:p w14:paraId="4ACF9B5B" w14:textId="4BA8887B" w:rsidR="00DB2122" w:rsidRPr="0034738D" w:rsidRDefault="00DB2122" w:rsidP="006E550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alyser og tolk in-situ målinger ved hjelp av statistiske kriging-teknikker og QGIS </w:t>
      </w:r>
      <w:r w:rsidR="007237C5">
        <w:rPr>
          <w:lang w:val="nb-NO"/>
        </w:rPr>
        <w:t>m.m</w:t>
      </w:r>
      <w:r w:rsidRPr="0034738D">
        <w:rPr>
          <w:lang w:val="nb-NO"/>
        </w:rPr>
        <w:t xml:space="preserve">. </w:t>
      </w:r>
    </w:p>
    <w:p w14:paraId="66D20E46" w14:textId="0071D67A" w:rsidR="007B6D9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okumentere og publisere resultatene til relevante vitenskapelige miljøer og dele kunnskap med allmennheten offentlig. To papirer akseptert. To postere presentert i NORDSTAT 2021 og Geilo Winter School 2023. Foredrag på MIT Portugal Marine Robotics Summer School 2021 og IFAC CAMS 2022 og flere andre interne seminarer innen avdelingen.</w:t>
      </w:r>
    </w:p>
    <w:p w14:paraId="351B7F25" w14:textId="77777777" w:rsidR="00DB2122" w:rsidRPr="0034738D" w:rsidRDefault="00DB2122" w:rsidP="00E82E6A">
      <w:pPr>
        <w:rPr>
          <w:b/>
          <w:bCs/>
          <w:lang w:val="nb-NO"/>
        </w:rPr>
      </w:pPr>
    </w:p>
    <w:p w14:paraId="1D50B19A" w14:textId="19C4FC9B" w:rsidR="00E82E6A" w:rsidRPr="0034738D" w:rsidRDefault="00E82E6A" w:rsidP="00E82E6A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University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</w:t>
      </w:r>
      <w:r w:rsidRPr="0034738D">
        <w:rPr>
          <w:b/>
          <w:bCs/>
          <w:lang w:val="nb-NO"/>
        </w:rPr>
        <w:t>Beijing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Kina</w:t>
      </w:r>
    </w:p>
    <w:p w14:paraId="4541C1E3" w14:textId="4364604A" w:rsidR="00227833" w:rsidRPr="0034738D" w:rsidRDefault="00E82E6A" w:rsidP="00E923D2">
      <w:pPr>
        <w:rPr>
          <w:lang w:val="nb-NO"/>
        </w:rPr>
      </w:pPr>
      <w:r w:rsidRPr="0034738D">
        <w:rPr>
          <w:i/>
          <w:iCs/>
          <w:lang w:val="nb-NO"/>
        </w:rPr>
        <w:t xml:space="preserve">Sommerforskerpraktikant </w:t>
      </w:r>
      <w:r w:rsidR="00B55569" w:rsidRPr="0034738D">
        <w:rPr>
          <w:i/>
          <w:iCs/>
          <w:lang w:val="nb-NO"/>
        </w:rPr>
        <w:t>ved</w:t>
      </w:r>
      <w:r w:rsidR="00227833" w:rsidRPr="0034738D">
        <w:rPr>
          <w:i/>
          <w:iCs/>
          <w:lang w:val="nb-NO"/>
        </w:rPr>
        <w:t xml:space="preserve"> AI+Art Lab, PKU</w:t>
      </w:r>
      <w:r w:rsidRPr="0034738D">
        <w:rPr>
          <w:lang w:val="nb-NO"/>
        </w:rPr>
        <w:t xml:space="preserve"> </w:t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  <w:t xml:space="preserve">         </w:t>
      </w:r>
      <w:r w:rsidRPr="0034738D">
        <w:rPr>
          <w:lang w:val="nb-NO"/>
        </w:rPr>
        <w:t>jul. 2019 – aug. 2019</w:t>
      </w:r>
    </w:p>
    <w:p w14:paraId="629527CA" w14:textId="77777777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CC56BF2" w14:textId="65467140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r w:rsidRPr="0034738D">
          <w:rPr>
            <w:rStyle w:val="Hyperlink"/>
            <w:color w:val="000000" w:themeColor="text1"/>
            <w:lang w:val="nb-NO"/>
          </w:rPr>
          <w:t>OpenPose</w:t>
        </w:r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082D4083" w14:textId="475A8DC7" w:rsidR="000D513C" w:rsidRPr="00590F20" w:rsidRDefault="00DB2122" w:rsidP="000D513C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77878CE4" w14:textId="77777777" w:rsidR="00456B34" w:rsidRDefault="00456B34" w:rsidP="006F7D63">
      <w:pPr>
        <w:spacing w:before="120" w:after="120"/>
        <w:jc w:val="center"/>
        <w:rPr>
          <w:b/>
          <w:bCs/>
          <w:lang w:val="nb-NO"/>
        </w:rPr>
      </w:pPr>
    </w:p>
    <w:p w14:paraId="13497229" w14:textId="66C39066" w:rsidR="00556888" w:rsidRPr="0034738D" w:rsidRDefault="00914963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lastRenderedPageBreak/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>Python, Git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r w:rsidR="006C110A" w:rsidRPr="0034738D">
        <w:rPr>
          <w:lang w:val="nb-NO"/>
        </w:rPr>
        <w:t>Bash</w:t>
      </w:r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61307BF3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r w:rsidR="00DB2122" w:rsidRPr="00E7133F">
        <w:t>Numpy, Pandas, Scipy</w:t>
      </w:r>
      <w:r w:rsidR="00CE1339">
        <w:t>,</w:t>
      </w:r>
      <w:r w:rsidR="00DB2122" w:rsidRPr="00E7133F">
        <w:t xml:space="preserve"> Matplotlib, Plotly, CUDA</w:t>
      </w:r>
    </w:p>
    <w:p w14:paraId="47F6A1C9" w14:textId="3DE27D2A" w:rsidR="0010269C" w:rsidRPr="00E7133F" w:rsidRDefault="0010269C" w:rsidP="00776B35">
      <w:r w:rsidRPr="00E7133F">
        <w:rPr>
          <w:b/>
          <w:bCs/>
        </w:rPr>
        <w:t>Programvare</w:t>
      </w:r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BB4303" w:rsidRPr="00E7133F">
        <w:t>Anaconda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conversational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15EEA962" w14:textId="6559E08B" w:rsidR="008B5425" w:rsidRPr="0034738D" w:rsidRDefault="00861631" w:rsidP="00776B35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 topptur, langrenn og dykking ...), Taekwondo, Dans, Musikk, Reise</w:t>
      </w:r>
    </w:p>
    <w:p w14:paraId="509EAF2B" w14:textId="77777777" w:rsidR="005B27EC" w:rsidRPr="00364D1B" w:rsidRDefault="005B27EC" w:rsidP="006F7D63">
      <w:pPr>
        <w:spacing w:before="120" w:after="12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riser og konkurranser</w:t>
      </w:r>
    </w:p>
    <w:p w14:paraId="5288EC7D" w14:textId="77777777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61F0F36B" w:rsidR="005B27EC" w:rsidRPr="005F1FEC" w:rsidRDefault="005B27EC" w:rsidP="005B27EC">
      <w:r w:rsidRPr="005F1FEC">
        <w:rPr>
          <w:lang w:val="nb"/>
        </w:rPr>
        <w:t xml:space="preserve">2016 </w:t>
      </w:r>
      <w:r>
        <w:rPr>
          <w:lang w:val="nb"/>
        </w:rPr>
        <w:t>–</w:t>
      </w:r>
      <w:r w:rsidRPr="005F1FEC">
        <w:rPr>
          <w:lang w:val="nb"/>
        </w:rPr>
        <w:t xml:space="preserve"> 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319E1AAA" w14:textId="77777777" w:rsidR="005B27EC" w:rsidRPr="005F1FEC" w:rsidRDefault="005B27EC" w:rsidP="005B27EC">
      <w:r w:rsidRPr="005F1FEC">
        <w:rPr>
          <w:lang w:val="nb"/>
        </w:rPr>
        <w:t>2016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Second Prize Scholarship, CSSC Huangpu Wenchon</w:t>
      </w:r>
      <w:r>
        <w:rPr>
          <w:lang w:val="nb"/>
        </w:rPr>
        <w:t>g, Kina</w:t>
      </w:r>
    </w:p>
    <w:p w14:paraId="1971C4A0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 xml:space="preserve">2015 - 2016 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Renmin-stipend, M</w:t>
      </w:r>
      <w:r>
        <w:rPr>
          <w:lang w:val="nb"/>
        </w:rPr>
        <w:t>OE, Kina</w:t>
      </w:r>
    </w:p>
    <w:p w14:paraId="0BE0F835" w14:textId="5CAB36DC" w:rsidR="005B27EC" w:rsidRPr="005B27EC" w:rsidRDefault="005B27EC" w:rsidP="005B27EC">
      <w:pPr>
        <w:rPr>
          <w:lang w:val="nb-NO"/>
        </w:rPr>
      </w:pPr>
      <w:r w:rsidRPr="005F1FEC">
        <w:rPr>
          <w:lang w:val="nb"/>
        </w:rPr>
        <w:t>2015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Nasjonalt oppmuntringsstipend, MOE, Kina</w:t>
      </w:r>
      <w:r w:rsidRPr="005F1FEC">
        <w:rPr>
          <w:lang w:val="nb"/>
        </w:rPr>
        <w:tab/>
      </w:r>
      <w:r w:rsidRPr="005F1FEC">
        <w:rPr>
          <w:lang w:val="nb"/>
        </w:rPr>
        <w:tab/>
      </w:r>
      <w:r w:rsidRPr="005F1FEC">
        <w:rPr>
          <w:lang w:val="nb"/>
        </w:rPr>
        <w:tab/>
      </w:r>
    </w:p>
    <w:p w14:paraId="37DD619F" w14:textId="0C2894CB" w:rsidR="00CB4A9D" w:rsidRPr="0034738D" w:rsidRDefault="00CB4A9D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595EADBB" w14:textId="389F91AB" w:rsidR="002714D9" w:rsidRPr="00E7133F" w:rsidRDefault="002714D9" w:rsidP="002714D9">
      <w:r w:rsidRPr="0034738D">
        <w:rPr>
          <w:lang w:val="nb-NO"/>
        </w:rPr>
        <w:t xml:space="preserve">[1] Yaolin Ge, André Julius Hovd Olaisen, Jo Eidsvik, R. Praveen Jain, and Tor Arne Johansen. </w:t>
      </w:r>
      <w:r w:rsidRPr="00E7133F">
        <w:t>Long-horizon informative path planning with obstacles and time constraints. IFAC-PapersOnLine, 55(31):124–129, 2022. 14th IFAC Conference on Control Applications in Marine Systems, Robotics, and Vehicles CAMS 2022.</w:t>
      </w:r>
    </w:p>
    <w:p w14:paraId="5CA41F17" w14:textId="2E47491E" w:rsidR="007B4A54" w:rsidRPr="00E7133F" w:rsidRDefault="007B4A54" w:rsidP="002714D9"/>
    <w:p w14:paraId="7FCCC1C9" w14:textId="5A929F2C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 xml:space="preserve">[2] Yaolin Ge, Jo Eidsvik, Tore Mo-Bjørkelund. </w:t>
      </w:r>
      <w:r w:rsidRPr="00E7133F">
        <w:t xml:space="preserve">3D Adaptive AUV Sampling for Classification of Water Masses. </w:t>
      </w:r>
      <w:r w:rsidRPr="0034738D">
        <w:rPr>
          <w:lang w:val="nb-NO"/>
        </w:rPr>
        <w:t>IEEE Journal of Oceanic Engineering, 2023. [akseptert og underproduksjon]</w:t>
      </w:r>
    </w:p>
    <w:p w14:paraId="45B8E450" w14:textId="23EB6B7E" w:rsidR="002621C5" w:rsidRPr="0034738D" w:rsidRDefault="0034738D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ritidsaktiviteter</w:t>
      </w:r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r w:rsidR="00AF4EC1" w:rsidRPr="00E7133F">
        <w:t>jan</w:t>
      </w:r>
      <w:r w:rsidR="002714D9" w:rsidRPr="00E7133F">
        <w:t xml:space="preserve">. </w:t>
      </w:r>
      <w:r w:rsidR="00AF4EC1" w:rsidRPr="00E7133F">
        <w:t>2020 –</w:t>
      </w:r>
      <w:r w:rsidR="000D513C" w:rsidRPr="00E7133F">
        <w:t xml:space="preserve"> </w:t>
      </w:r>
      <w:r w:rsidR="00C009E7" w:rsidRPr="00E7133F">
        <w:t>d.d.</w:t>
      </w:r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53034D8F" w:rsidR="00776B35" w:rsidRPr="00444073" w:rsidRDefault="000D513C" w:rsidP="006F7D63">
      <w:pPr>
        <w:spacing w:before="120" w:after="120"/>
        <w:jc w:val="center"/>
        <w:rPr>
          <w:b/>
          <w:bCs/>
        </w:rPr>
      </w:pPr>
      <w:r w:rsidRPr="00444073">
        <w:rPr>
          <w:b/>
          <w:bCs/>
        </w:rPr>
        <w:t>Sertifikater</w:t>
      </w:r>
    </w:p>
    <w:p w14:paraId="626C2563" w14:textId="2AF71B72" w:rsidR="00C65B94" w:rsidRPr="00444073" w:rsidRDefault="00C65B94" w:rsidP="00C65B94">
      <w:r w:rsidRPr="00444073">
        <w:rPr>
          <w:b/>
          <w:bCs/>
        </w:rPr>
        <w:t>Deep Learning Specialization</w:t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="00173939" w:rsidRPr="00444073">
        <w:t xml:space="preserve">   anskaffet</w:t>
      </w:r>
      <w:r w:rsidR="00AA4D1A" w:rsidRPr="00444073">
        <w:t xml:space="preserve">: </w:t>
      </w:r>
      <w:r w:rsidR="002A1DA6" w:rsidRPr="00444073">
        <w:t>15.04.</w:t>
      </w:r>
      <w:r w:rsidRPr="00444073">
        <w:t>2020, Coursera</w:t>
      </w:r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r w:rsidR="00495326" w:rsidRPr="00AA4D1A">
        <w:t>anskaffet</w:t>
      </w:r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58F56B70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Harvard University</w:t>
      </w:r>
      <w:r w:rsidRPr="00444073">
        <w:rPr>
          <w:lang w:val="nb-NO"/>
        </w:rPr>
        <w:t xml:space="preserve"> </w:t>
      </w:r>
    </w:p>
    <w:p w14:paraId="1BE9AD16" w14:textId="77777777" w:rsidR="001F7916" w:rsidRDefault="001F7916" w:rsidP="001F7916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>CS50 er en innføringskurs i datavitenskap som undervises ved Harvard University og dekker grunnleggende konsepter innen programmering, algoritmer, datastrukturer og webutvikling.</w:t>
      </w:r>
    </w:p>
    <w:p w14:paraId="44426002" w14:textId="77777777" w:rsidR="001F7916" w:rsidRPr="002E00F6" w:rsidRDefault="001F7916" w:rsidP="001F2ABE">
      <w:pPr>
        <w:rPr>
          <w:i/>
          <w:iCs/>
          <w:lang w:val="nb-NO"/>
        </w:rPr>
      </w:pPr>
    </w:p>
    <w:p w14:paraId="09550B9E" w14:textId="66DFB16A" w:rsidR="000D513C" w:rsidRPr="00CB6344" w:rsidRDefault="000D513C" w:rsidP="006F7D63">
      <w:pPr>
        <w:spacing w:before="120" w:after="12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6803B0BD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20880531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  <w:r w:rsidR="007B4A54" w:rsidRPr="00DE1142">
        <w:rPr>
          <w:lang w:val="nb-NO"/>
        </w:rPr>
        <w:tab/>
      </w:r>
    </w:p>
    <w:p w14:paraId="7C99669E" w14:textId="13ED5065" w:rsidR="007B4A54" w:rsidRPr="00773BB9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sectPr w:rsidR="007B4A54" w:rsidRPr="00773BB9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5582"/>
    <w:rsid w:val="000773F3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C2005"/>
    <w:rsid w:val="003C3AE6"/>
    <w:rsid w:val="003C6F10"/>
    <w:rsid w:val="003D65FC"/>
    <w:rsid w:val="003E5EA8"/>
    <w:rsid w:val="003F403E"/>
    <w:rsid w:val="003F45BB"/>
    <w:rsid w:val="004069DD"/>
    <w:rsid w:val="004075D3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B68D6"/>
    <w:rsid w:val="004C2017"/>
    <w:rsid w:val="004C38A7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4CCC"/>
    <w:rsid w:val="00526F27"/>
    <w:rsid w:val="0055074D"/>
    <w:rsid w:val="00552ED3"/>
    <w:rsid w:val="00556888"/>
    <w:rsid w:val="00557873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134C5"/>
    <w:rsid w:val="00813FA6"/>
    <w:rsid w:val="00821927"/>
    <w:rsid w:val="0082764D"/>
    <w:rsid w:val="00830107"/>
    <w:rsid w:val="00837A8D"/>
    <w:rsid w:val="00841A45"/>
    <w:rsid w:val="00851335"/>
    <w:rsid w:val="00851C14"/>
    <w:rsid w:val="00852259"/>
    <w:rsid w:val="00861631"/>
    <w:rsid w:val="0086652D"/>
    <w:rsid w:val="008850CB"/>
    <w:rsid w:val="008953FE"/>
    <w:rsid w:val="00895522"/>
    <w:rsid w:val="00897E46"/>
    <w:rsid w:val="00897F86"/>
    <w:rsid w:val="008A0474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C55"/>
    <w:rsid w:val="009C2FD8"/>
    <w:rsid w:val="009C658C"/>
    <w:rsid w:val="009D71E7"/>
    <w:rsid w:val="009E581C"/>
    <w:rsid w:val="009E6390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5B94"/>
    <w:rsid w:val="00C73C0B"/>
    <w:rsid w:val="00C77F09"/>
    <w:rsid w:val="00C820A3"/>
    <w:rsid w:val="00C848CE"/>
    <w:rsid w:val="00C8658C"/>
    <w:rsid w:val="00C90B51"/>
    <w:rsid w:val="00C95E4B"/>
    <w:rsid w:val="00C966A8"/>
    <w:rsid w:val="00CB40FB"/>
    <w:rsid w:val="00CB4A9D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6F85"/>
    <w:rsid w:val="00D27295"/>
    <w:rsid w:val="00D30B1C"/>
    <w:rsid w:val="00D32D36"/>
    <w:rsid w:val="00D36515"/>
    <w:rsid w:val="00D36C6F"/>
    <w:rsid w:val="00D37F9B"/>
    <w:rsid w:val="00D46ACE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34671"/>
    <w:rsid w:val="00F44999"/>
    <w:rsid w:val="00F51E0C"/>
    <w:rsid w:val="00F573ED"/>
    <w:rsid w:val="00F652FF"/>
    <w:rsid w:val="00F73EF3"/>
    <w:rsid w:val="00F74706"/>
    <w:rsid w:val="00F75712"/>
    <w:rsid w:val="00F7651B"/>
    <w:rsid w:val="00F765A6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3</cp:revision>
  <cp:lastPrinted>2020-03-04T19:35:00Z</cp:lastPrinted>
  <dcterms:created xsi:type="dcterms:W3CDTF">2023-04-10T20:19:00Z</dcterms:created>
  <dcterms:modified xsi:type="dcterms:W3CDTF">2023-04-10T20:20:00Z</dcterms:modified>
  <cp:category/>
</cp:coreProperties>
</file>